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4A" w:rsidRPr="00A06A63" w:rsidRDefault="00B37692">
      <w:pPr>
        <w:rPr>
          <w:b/>
          <w:sz w:val="24"/>
          <w:szCs w:val="24"/>
        </w:rPr>
      </w:pPr>
      <w:r w:rsidRPr="00A06A63">
        <w:rPr>
          <w:b/>
          <w:sz w:val="24"/>
          <w:szCs w:val="24"/>
        </w:rPr>
        <w:t>Урок  по обучению грамоте</w:t>
      </w:r>
    </w:p>
    <w:p w:rsidR="00B37692" w:rsidRPr="00A06A63" w:rsidRDefault="00B37692">
      <w:pPr>
        <w:rPr>
          <w:b/>
          <w:sz w:val="24"/>
          <w:szCs w:val="24"/>
        </w:rPr>
      </w:pPr>
      <w:r w:rsidRPr="00A06A63">
        <w:rPr>
          <w:b/>
          <w:sz w:val="24"/>
          <w:szCs w:val="24"/>
        </w:rPr>
        <w:t>Тема: Игры с буквами и словами</w:t>
      </w:r>
    </w:p>
    <w:p w:rsidR="00B37692" w:rsidRDefault="00B37692">
      <w:pPr>
        <w:rPr>
          <w:b/>
          <w:sz w:val="24"/>
          <w:szCs w:val="24"/>
        </w:rPr>
      </w:pPr>
      <w:r w:rsidRPr="00A06A63">
        <w:rPr>
          <w:b/>
          <w:sz w:val="24"/>
          <w:szCs w:val="24"/>
        </w:rPr>
        <w:t>Цели:</w:t>
      </w:r>
    </w:p>
    <w:p w:rsidR="00967955" w:rsidRPr="00E0318E" w:rsidRDefault="00967955">
      <w:pPr>
        <w:rPr>
          <w:sz w:val="24"/>
          <w:szCs w:val="24"/>
        </w:rPr>
      </w:pPr>
      <w:r w:rsidRPr="00E0318E">
        <w:rPr>
          <w:sz w:val="24"/>
          <w:szCs w:val="24"/>
        </w:rPr>
        <w:t>Обучающие:</w:t>
      </w:r>
    </w:p>
    <w:p w:rsidR="00B37692" w:rsidRDefault="00E0318E" w:rsidP="00E031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7692">
        <w:rPr>
          <w:sz w:val="24"/>
          <w:szCs w:val="24"/>
        </w:rPr>
        <w:t>Об</w:t>
      </w:r>
      <w:r>
        <w:rPr>
          <w:sz w:val="24"/>
          <w:szCs w:val="24"/>
        </w:rPr>
        <w:t>общить знания учащихся о звуках и</w:t>
      </w:r>
      <w:r w:rsidR="00B37692">
        <w:rPr>
          <w:sz w:val="24"/>
          <w:szCs w:val="24"/>
        </w:rPr>
        <w:t xml:space="preserve"> буквах.</w:t>
      </w:r>
    </w:p>
    <w:p w:rsidR="00B37692" w:rsidRDefault="00E0318E" w:rsidP="00E031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0318E">
        <w:rPr>
          <w:sz w:val="24"/>
          <w:szCs w:val="24"/>
        </w:rPr>
        <w:t>Работать над выразительным чтением</w:t>
      </w:r>
      <w:r>
        <w:rPr>
          <w:sz w:val="24"/>
          <w:szCs w:val="24"/>
        </w:rPr>
        <w:t>.</w:t>
      </w:r>
    </w:p>
    <w:p w:rsidR="00E0318E" w:rsidRPr="00E0318E" w:rsidRDefault="00E0318E" w:rsidP="00E031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0318E">
        <w:rPr>
          <w:sz w:val="24"/>
          <w:szCs w:val="24"/>
        </w:rPr>
        <w:t>учить детей рассуждать: высказывать своё мнение, прислушиваться к мнению других детей</w:t>
      </w:r>
    </w:p>
    <w:p w:rsidR="00E0318E" w:rsidRPr="00E0318E" w:rsidRDefault="00E0318E" w:rsidP="00E0318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0318E">
        <w:rPr>
          <w:sz w:val="24"/>
          <w:szCs w:val="24"/>
        </w:rPr>
        <w:t>Развивающие</w:t>
      </w:r>
      <w:r>
        <w:rPr>
          <w:sz w:val="24"/>
          <w:szCs w:val="24"/>
        </w:rPr>
        <w:t>:</w:t>
      </w:r>
    </w:p>
    <w:p w:rsidR="00E0318E" w:rsidRDefault="00E0318E" w:rsidP="00E031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0318E">
        <w:rPr>
          <w:sz w:val="24"/>
          <w:szCs w:val="24"/>
        </w:rPr>
        <w:t>Развивать умение анализировать звуковой состав слов</w:t>
      </w:r>
      <w:r>
        <w:rPr>
          <w:sz w:val="24"/>
          <w:szCs w:val="24"/>
        </w:rPr>
        <w:t>а</w:t>
      </w:r>
    </w:p>
    <w:p w:rsidR="00A06A63" w:rsidRDefault="00E0318E" w:rsidP="00E031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6A63">
        <w:rPr>
          <w:sz w:val="24"/>
          <w:szCs w:val="24"/>
        </w:rPr>
        <w:t>Развивать умение выделять главную мысль произведения</w:t>
      </w:r>
    </w:p>
    <w:p w:rsidR="00E0318E" w:rsidRDefault="00E0318E" w:rsidP="00E031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6A63">
        <w:rPr>
          <w:sz w:val="24"/>
          <w:szCs w:val="24"/>
        </w:rPr>
        <w:t>Способствовать развитию творческих способностей учащихс</w:t>
      </w:r>
      <w:r>
        <w:rPr>
          <w:sz w:val="24"/>
          <w:szCs w:val="24"/>
        </w:rPr>
        <w:t>я.</w:t>
      </w:r>
    </w:p>
    <w:p w:rsidR="00E0318E" w:rsidRDefault="00E0318E" w:rsidP="00E0318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Развивать коммуникативные качества </w:t>
      </w:r>
    </w:p>
    <w:p w:rsidR="00E0318E" w:rsidRDefault="00E0318E" w:rsidP="00E0318E">
      <w:pPr>
        <w:rPr>
          <w:sz w:val="24"/>
          <w:szCs w:val="24"/>
        </w:rPr>
      </w:pPr>
      <w:r w:rsidRPr="00E0318E">
        <w:rPr>
          <w:sz w:val="24"/>
          <w:szCs w:val="24"/>
        </w:rPr>
        <w:t xml:space="preserve">Воспитательные:       </w:t>
      </w:r>
    </w:p>
    <w:p w:rsidR="00E0318E" w:rsidRPr="00E0318E" w:rsidRDefault="00E0318E" w:rsidP="00E031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- воспитывать внимательного читателя</w:t>
      </w:r>
    </w:p>
    <w:p w:rsidR="00A06A63" w:rsidRDefault="00A06A63" w:rsidP="00A06A63">
      <w:pPr>
        <w:pStyle w:val="a3"/>
        <w:rPr>
          <w:sz w:val="24"/>
          <w:szCs w:val="24"/>
        </w:rPr>
      </w:pPr>
    </w:p>
    <w:p w:rsidR="00A06A63" w:rsidRPr="00A06A63" w:rsidRDefault="00A06A63" w:rsidP="00A06A63">
      <w:pPr>
        <w:rPr>
          <w:b/>
          <w:sz w:val="24"/>
          <w:szCs w:val="24"/>
        </w:rPr>
      </w:pPr>
      <w:r w:rsidRPr="00A06A63">
        <w:rPr>
          <w:b/>
          <w:sz w:val="24"/>
          <w:szCs w:val="24"/>
        </w:rPr>
        <w:t>Ход занятия</w:t>
      </w:r>
    </w:p>
    <w:p w:rsidR="00A06A63" w:rsidRPr="00A06A63" w:rsidRDefault="00A06A63" w:rsidP="00A06A63">
      <w:pPr>
        <w:rPr>
          <w:b/>
          <w:sz w:val="24"/>
          <w:szCs w:val="24"/>
        </w:rPr>
      </w:pPr>
      <w:r w:rsidRPr="00A06A63">
        <w:rPr>
          <w:b/>
          <w:sz w:val="24"/>
          <w:szCs w:val="24"/>
        </w:rPr>
        <w:t>1.Организация класса</w:t>
      </w:r>
    </w:p>
    <w:p w:rsidR="00A06A63" w:rsidRPr="00A06A63" w:rsidRDefault="00A06A63" w:rsidP="00A06A63">
      <w:pPr>
        <w:rPr>
          <w:sz w:val="24"/>
          <w:szCs w:val="24"/>
        </w:rPr>
      </w:pPr>
      <w:r w:rsidRPr="00A06A63">
        <w:rPr>
          <w:sz w:val="24"/>
          <w:szCs w:val="24"/>
        </w:rPr>
        <w:t>Проверка рабочих мест, готовность к уроку.</w:t>
      </w:r>
    </w:p>
    <w:p w:rsidR="00A06A63" w:rsidRPr="00A06A63" w:rsidRDefault="00A06A63" w:rsidP="00A06A63">
      <w:pPr>
        <w:rPr>
          <w:b/>
          <w:sz w:val="24"/>
          <w:szCs w:val="24"/>
        </w:rPr>
      </w:pPr>
      <w:r w:rsidRPr="00A06A63">
        <w:rPr>
          <w:b/>
          <w:sz w:val="24"/>
          <w:szCs w:val="24"/>
        </w:rPr>
        <w:t>2.Постановка целей и задач урока</w:t>
      </w:r>
    </w:p>
    <w:p w:rsidR="00A06A63" w:rsidRPr="00A06A63" w:rsidRDefault="00A06A63" w:rsidP="00A06A63">
      <w:pPr>
        <w:rPr>
          <w:sz w:val="24"/>
          <w:szCs w:val="24"/>
        </w:rPr>
      </w:pPr>
      <w:r w:rsidRPr="00A06A63">
        <w:rPr>
          <w:sz w:val="24"/>
          <w:szCs w:val="24"/>
        </w:rPr>
        <w:t>-Какую сказку мы читали на прошлом уроке?  (Сказка В.Сутеева «Под грибом»)</w:t>
      </w:r>
    </w:p>
    <w:p w:rsidR="00A06A63" w:rsidRPr="00A06A63" w:rsidRDefault="00A06A63" w:rsidP="00A06A63">
      <w:pPr>
        <w:rPr>
          <w:sz w:val="24"/>
          <w:szCs w:val="24"/>
        </w:rPr>
      </w:pPr>
      <w:r w:rsidRPr="00A06A63">
        <w:rPr>
          <w:sz w:val="24"/>
          <w:szCs w:val="24"/>
        </w:rPr>
        <w:t>-Сегодня к нам в класс пришли герои этой сказки. Мы с вами должны будем вспомнить её содержание и восстановить сказку. А помощниками в этом деле будут звуки, буквы и слова. Давайте с ними поиграем.</w:t>
      </w:r>
    </w:p>
    <w:p w:rsidR="00A06A63" w:rsidRDefault="00A06A63" w:rsidP="00A06A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A06A63">
        <w:rPr>
          <w:b/>
          <w:sz w:val="24"/>
          <w:szCs w:val="24"/>
        </w:rPr>
        <w:t xml:space="preserve"> 3. Игры с буквами и словами.</w:t>
      </w:r>
    </w:p>
    <w:p w:rsidR="00A06A63" w:rsidRPr="00A06A63" w:rsidRDefault="00A06A63" w:rsidP="00A06A6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06A63">
        <w:rPr>
          <w:sz w:val="24"/>
          <w:szCs w:val="24"/>
        </w:rPr>
        <w:t xml:space="preserve"> Посмотрите на доску и найдите первого героя этой сказки, который спрятался под </w:t>
      </w:r>
      <w:r>
        <w:rPr>
          <w:sz w:val="24"/>
          <w:szCs w:val="24"/>
        </w:rPr>
        <w:t xml:space="preserve">    </w:t>
      </w:r>
      <w:r w:rsidRPr="00A06A63">
        <w:rPr>
          <w:sz w:val="24"/>
          <w:szCs w:val="24"/>
        </w:rPr>
        <w:t>грибом.</w:t>
      </w:r>
    </w:p>
    <w:p w:rsidR="00A06A63" w:rsidRPr="00A06A63" w:rsidRDefault="00A06A63" w:rsidP="00A06A63">
      <w:pPr>
        <w:rPr>
          <w:sz w:val="24"/>
          <w:szCs w:val="24"/>
        </w:rPr>
      </w:pPr>
      <w:r w:rsidRPr="00A06A63">
        <w:rPr>
          <w:sz w:val="24"/>
          <w:szCs w:val="24"/>
        </w:rPr>
        <w:t xml:space="preserve">   -Назовите его.  (Муравей)</w:t>
      </w:r>
    </w:p>
    <w:p w:rsidR="00A06A63" w:rsidRDefault="00A06A63" w:rsidP="00A06A63">
      <w:pPr>
        <w:rPr>
          <w:sz w:val="24"/>
          <w:szCs w:val="24"/>
        </w:rPr>
      </w:pPr>
      <w:r w:rsidRPr="00A06A6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A06A63">
        <w:rPr>
          <w:sz w:val="24"/>
          <w:szCs w:val="24"/>
        </w:rPr>
        <w:t xml:space="preserve"> Муравей принёс нам </w:t>
      </w:r>
      <w:r w:rsidRPr="000D520A">
        <w:rPr>
          <w:b/>
          <w:sz w:val="24"/>
          <w:szCs w:val="24"/>
        </w:rPr>
        <w:t>игру «Заблудился».</w:t>
      </w:r>
      <w:r w:rsidRPr="00A06A63">
        <w:rPr>
          <w:sz w:val="24"/>
          <w:szCs w:val="24"/>
        </w:rPr>
        <w:t xml:space="preserve"> Ему нужно помочь соотнести схемы и слова. </w:t>
      </w:r>
      <w:r>
        <w:rPr>
          <w:sz w:val="24"/>
          <w:szCs w:val="24"/>
        </w:rPr>
        <w:t xml:space="preserve"> </w:t>
      </w:r>
      <w:r w:rsidRPr="00A06A63">
        <w:rPr>
          <w:sz w:val="24"/>
          <w:szCs w:val="24"/>
        </w:rPr>
        <w:t>Прочитайте слова</w:t>
      </w:r>
      <w:r>
        <w:rPr>
          <w:sz w:val="24"/>
          <w:szCs w:val="24"/>
        </w:rPr>
        <w:t>, которые записаны в распечатке под №1 (такие же слова на доске)</w:t>
      </w:r>
    </w:p>
    <w:p w:rsidR="00A06A63" w:rsidRDefault="00A06A63" w:rsidP="00A06A63">
      <w:pPr>
        <w:rPr>
          <w:sz w:val="24"/>
          <w:szCs w:val="24"/>
        </w:rPr>
      </w:pPr>
      <w:r>
        <w:rPr>
          <w:sz w:val="24"/>
          <w:szCs w:val="24"/>
        </w:rPr>
        <w:t>Почему эти слова записаны с большой буквы?  (Эти слова – названия героев сказки)</w:t>
      </w:r>
    </w:p>
    <w:p w:rsidR="00A06A63" w:rsidRDefault="00A06A63" w:rsidP="00A06A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озьмите карандаш, линейку и  соедините слово и соответствующую ему схему.</w:t>
      </w:r>
    </w:p>
    <w:p w:rsidR="00A06A63" w:rsidRDefault="00A06A63" w:rsidP="00A06A63">
      <w:pPr>
        <w:rPr>
          <w:sz w:val="24"/>
          <w:szCs w:val="24"/>
        </w:rPr>
      </w:pPr>
      <w:r>
        <w:rPr>
          <w:sz w:val="24"/>
          <w:szCs w:val="24"/>
        </w:rPr>
        <w:t>Проверка  (по интерактивной доске)</w:t>
      </w:r>
    </w:p>
    <w:p w:rsidR="00A06A63" w:rsidRDefault="00A06A63" w:rsidP="00A06A63">
      <w:pPr>
        <w:rPr>
          <w:sz w:val="24"/>
          <w:szCs w:val="24"/>
        </w:rPr>
      </w:pPr>
      <w:r>
        <w:rPr>
          <w:sz w:val="24"/>
          <w:szCs w:val="24"/>
        </w:rPr>
        <w:t>При показе слова Бабочка, ученик делает полный звуковой разбор слова.</w:t>
      </w:r>
    </w:p>
    <w:p w:rsidR="00A06A63" w:rsidRDefault="00A06A63" w:rsidP="00A06A63">
      <w:pPr>
        <w:rPr>
          <w:sz w:val="24"/>
          <w:szCs w:val="24"/>
        </w:rPr>
      </w:pPr>
      <w:r>
        <w:rPr>
          <w:sz w:val="24"/>
          <w:szCs w:val="24"/>
        </w:rPr>
        <w:t>Вопросы по схеме:</w:t>
      </w:r>
    </w:p>
    <w:p w:rsidR="00A06A63" w:rsidRDefault="00A06A63" w:rsidP="00A06A6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 каком слове букв меньше, чем звуков?  (в слове заяц) Объясните почему.</w:t>
      </w:r>
    </w:p>
    <w:p w:rsidR="00A06A63" w:rsidRDefault="00A06A63" w:rsidP="00A06A6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 каком слове встречается мягкий, непарный согласный звук? (Бабочка - ‹ч’›, Муравей-‹й’›)</w:t>
      </w:r>
    </w:p>
    <w:p w:rsidR="00A06A63" w:rsidRDefault="00A06A63" w:rsidP="00A06A6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 каком слове встречается твёрдый, непарный согласный звук? (Мышка - ‹ш›, За</w:t>
      </w:r>
      <w:r w:rsidR="0070188B">
        <w:rPr>
          <w:sz w:val="24"/>
          <w:szCs w:val="24"/>
        </w:rPr>
        <w:t>я</w:t>
      </w:r>
      <w:r>
        <w:rPr>
          <w:sz w:val="24"/>
          <w:szCs w:val="24"/>
        </w:rPr>
        <w:t>ц - ‹ц›).</w:t>
      </w:r>
    </w:p>
    <w:p w:rsidR="00A06A63" w:rsidRDefault="00A06A63" w:rsidP="00A06A6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Что объединяет звуки ‹ч′› и ‹ц›? (Эти звуки глухие, непарные)</w:t>
      </w:r>
    </w:p>
    <w:p w:rsidR="00A06A63" w:rsidRPr="000D520A" w:rsidRDefault="00A06A63" w:rsidP="00A06A63">
      <w:pPr>
        <w:rPr>
          <w:b/>
          <w:sz w:val="24"/>
          <w:szCs w:val="24"/>
        </w:rPr>
      </w:pPr>
      <w:r w:rsidRPr="000D520A">
        <w:rPr>
          <w:b/>
          <w:sz w:val="24"/>
          <w:szCs w:val="24"/>
        </w:rPr>
        <w:t>Игра «Найди ошибку»</w:t>
      </w:r>
    </w:p>
    <w:p w:rsidR="00A06A63" w:rsidRDefault="00A06A63" w:rsidP="00A06A63">
      <w:pPr>
        <w:rPr>
          <w:sz w:val="24"/>
          <w:szCs w:val="24"/>
        </w:rPr>
      </w:pPr>
      <w:r>
        <w:rPr>
          <w:sz w:val="24"/>
          <w:szCs w:val="24"/>
        </w:rPr>
        <w:t>Муравей предлагает вам выступить в роли учителей и найти у него ошибки</w:t>
      </w:r>
    </w:p>
    <w:p w:rsidR="00A06A63" w:rsidRDefault="00A06A63" w:rsidP="00A06A63">
      <w:pPr>
        <w:rPr>
          <w:sz w:val="24"/>
          <w:szCs w:val="24"/>
        </w:rPr>
      </w:pPr>
      <w:r>
        <w:rPr>
          <w:sz w:val="24"/>
          <w:szCs w:val="24"/>
        </w:rPr>
        <w:t>На доске получилась картинка к нашей сказке. Из звуков слова КАРТИНКА он составил новые слова. Прочитайте их в распечатке под №2.</w:t>
      </w:r>
    </w:p>
    <w:p w:rsidR="00A06A63" w:rsidRDefault="00A06A63" w:rsidP="00A06A63">
      <w:pPr>
        <w:rPr>
          <w:sz w:val="24"/>
          <w:szCs w:val="24"/>
        </w:rPr>
      </w:pPr>
      <w:r>
        <w:rPr>
          <w:sz w:val="24"/>
          <w:szCs w:val="24"/>
        </w:rPr>
        <w:t>Найдите среди них 4 слова со звуками, которых нет в слове КАРТИНКА. Зачеркните их карандашом</w:t>
      </w:r>
    </w:p>
    <w:p w:rsidR="00A06A63" w:rsidRDefault="00A06A63" w:rsidP="00A06A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КАРТИНКА</w:t>
      </w:r>
    </w:p>
    <w:p w:rsidR="00A06A63" w:rsidRDefault="00A06A63" w:rsidP="00A06A63">
      <w:pPr>
        <w:rPr>
          <w:sz w:val="24"/>
          <w:szCs w:val="24"/>
        </w:rPr>
      </w:pPr>
      <w:r>
        <w:rPr>
          <w:sz w:val="24"/>
          <w:szCs w:val="24"/>
        </w:rPr>
        <w:t>кит           тина                  рак           танк              карта                   нитка</w:t>
      </w:r>
    </w:p>
    <w:p w:rsidR="00A06A63" w:rsidRDefault="00A06A63" w:rsidP="00A06A63">
      <w:pPr>
        <w:rPr>
          <w:sz w:val="24"/>
          <w:szCs w:val="24"/>
        </w:rPr>
      </w:pPr>
      <w:r>
        <w:rPr>
          <w:sz w:val="24"/>
          <w:szCs w:val="24"/>
        </w:rPr>
        <w:t>Проверка по интерактивной доске.</w:t>
      </w:r>
    </w:p>
    <w:p w:rsidR="00A06A63" w:rsidRDefault="00A06A63" w:rsidP="00A06A63">
      <w:pPr>
        <w:rPr>
          <w:sz w:val="24"/>
          <w:szCs w:val="24"/>
        </w:rPr>
      </w:pPr>
      <w:r>
        <w:rPr>
          <w:sz w:val="24"/>
          <w:szCs w:val="24"/>
        </w:rPr>
        <w:t>Муравей спрятался</w:t>
      </w:r>
      <w:r w:rsidRPr="00A06A63">
        <w:rPr>
          <w:sz w:val="24"/>
          <w:szCs w:val="24"/>
        </w:rPr>
        <w:t xml:space="preserve"> </w:t>
      </w:r>
      <w:r>
        <w:rPr>
          <w:sz w:val="24"/>
          <w:szCs w:val="24"/>
        </w:rPr>
        <w:t>от дождя  под грибок.</w:t>
      </w:r>
    </w:p>
    <w:p w:rsidR="00A06A63" w:rsidRDefault="00A06A63" w:rsidP="00A06A63">
      <w:pPr>
        <w:rPr>
          <w:sz w:val="24"/>
          <w:szCs w:val="24"/>
        </w:rPr>
      </w:pPr>
      <w:r>
        <w:rPr>
          <w:sz w:val="24"/>
          <w:szCs w:val="24"/>
        </w:rPr>
        <w:t>Следующего героя вы узнаете, отгадав загадку в распечатке под №3. Прочитайте.</w:t>
      </w:r>
    </w:p>
    <w:p w:rsidR="00A06A63" w:rsidRDefault="00A06A63" w:rsidP="00A06A63">
      <w:pPr>
        <w:rPr>
          <w:sz w:val="24"/>
          <w:szCs w:val="24"/>
        </w:rPr>
      </w:pPr>
      <w:r>
        <w:rPr>
          <w:sz w:val="24"/>
          <w:szCs w:val="24"/>
        </w:rPr>
        <w:t>Кто это? Бабочка.</w:t>
      </w:r>
    </w:p>
    <w:p w:rsidR="00A06A63" w:rsidRDefault="00A06A63" w:rsidP="00A06A63">
      <w:pPr>
        <w:rPr>
          <w:sz w:val="24"/>
          <w:szCs w:val="24"/>
        </w:rPr>
      </w:pPr>
      <w:r>
        <w:rPr>
          <w:sz w:val="24"/>
          <w:szCs w:val="24"/>
        </w:rPr>
        <w:t>Бабочка принесла нам новую игру со словами.</w:t>
      </w:r>
    </w:p>
    <w:p w:rsidR="00A06A63" w:rsidRDefault="00A06A63" w:rsidP="00A06A63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Pr="000D520A">
        <w:rPr>
          <w:b/>
          <w:sz w:val="24"/>
          <w:szCs w:val="24"/>
        </w:rPr>
        <w:t>) игра с мячом «</w:t>
      </w:r>
      <w:r w:rsidR="000D520A" w:rsidRPr="000D520A">
        <w:rPr>
          <w:b/>
          <w:sz w:val="24"/>
          <w:szCs w:val="24"/>
        </w:rPr>
        <w:t>О</w:t>
      </w:r>
      <w:r w:rsidRPr="000D520A">
        <w:rPr>
          <w:b/>
          <w:sz w:val="24"/>
          <w:szCs w:val="24"/>
        </w:rPr>
        <w:t xml:space="preserve">бразуй слово». </w:t>
      </w:r>
      <w:r w:rsidR="0070188B">
        <w:rPr>
          <w:sz w:val="24"/>
          <w:szCs w:val="24"/>
        </w:rPr>
        <w:t>Из слов, состоящих из 1 слога (</w:t>
      </w:r>
      <w:r>
        <w:rPr>
          <w:sz w:val="24"/>
          <w:szCs w:val="24"/>
        </w:rPr>
        <w:t xml:space="preserve">называет учитель, бросает мяч ученику), образовать слова из 2 слогов (называет ученик, бросает мяч учителю) </w:t>
      </w:r>
    </w:p>
    <w:p w:rsidR="00A06A63" w:rsidRDefault="00A06A63" w:rsidP="00A06A63">
      <w:pPr>
        <w:rPr>
          <w:sz w:val="24"/>
          <w:szCs w:val="24"/>
        </w:rPr>
      </w:pPr>
      <w:r>
        <w:rPr>
          <w:sz w:val="24"/>
          <w:szCs w:val="24"/>
        </w:rPr>
        <w:t>Гриб - грибы (грибок, грибной)</w:t>
      </w:r>
    </w:p>
    <w:p w:rsidR="00A06A63" w:rsidRDefault="00A06A63" w:rsidP="00A06A63">
      <w:pPr>
        <w:rPr>
          <w:sz w:val="24"/>
          <w:szCs w:val="24"/>
        </w:rPr>
      </w:pPr>
      <w:r>
        <w:rPr>
          <w:sz w:val="24"/>
          <w:szCs w:val="24"/>
        </w:rPr>
        <w:t>Дождь – дожди (дождик, дождевой)</w:t>
      </w:r>
    </w:p>
    <w:p w:rsidR="00A06A63" w:rsidRDefault="00A06A63" w:rsidP="00A06A63">
      <w:pPr>
        <w:rPr>
          <w:sz w:val="24"/>
          <w:szCs w:val="24"/>
        </w:rPr>
      </w:pPr>
      <w:r>
        <w:rPr>
          <w:sz w:val="24"/>
          <w:szCs w:val="24"/>
        </w:rPr>
        <w:t>Лес – леса (лесок, лесной, лесник)</w:t>
      </w:r>
    </w:p>
    <w:p w:rsidR="00A06A63" w:rsidRDefault="00A06A63" w:rsidP="00A06A63">
      <w:pPr>
        <w:rPr>
          <w:sz w:val="24"/>
          <w:szCs w:val="24"/>
        </w:rPr>
      </w:pPr>
      <w:r>
        <w:rPr>
          <w:sz w:val="24"/>
          <w:szCs w:val="24"/>
        </w:rPr>
        <w:t>Зверь – звери (зверёк)</w:t>
      </w:r>
    </w:p>
    <w:p w:rsidR="00A06A63" w:rsidRDefault="00A06A63" w:rsidP="00A06A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Лист – листья (листок)</w:t>
      </w:r>
    </w:p>
    <w:p w:rsidR="00A06A63" w:rsidRPr="000D520A" w:rsidRDefault="00A06A63" w:rsidP="00A06A63">
      <w:pPr>
        <w:rPr>
          <w:b/>
          <w:sz w:val="24"/>
          <w:szCs w:val="24"/>
        </w:rPr>
      </w:pPr>
      <w:r w:rsidRPr="000D520A">
        <w:rPr>
          <w:b/>
          <w:sz w:val="24"/>
          <w:szCs w:val="24"/>
        </w:rPr>
        <w:t>Физминутка</w:t>
      </w:r>
    </w:p>
    <w:p w:rsidR="0078723C" w:rsidRDefault="000D520A" w:rsidP="00A06A63">
      <w:pPr>
        <w:rPr>
          <w:sz w:val="24"/>
          <w:szCs w:val="24"/>
        </w:rPr>
      </w:pPr>
      <w:r>
        <w:rPr>
          <w:sz w:val="24"/>
          <w:szCs w:val="24"/>
        </w:rPr>
        <w:t xml:space="preserve">Покажите, </w:t>
      </w:r>
      <w:r w:rsidR="0078723C">
        <w:rPr>
          <w:sz w:val="24"/>
          <w:szCs w:val="24"/>
        </w:rPr>
        <w:t>как бежит мышка, летит бабочка, растет гриб, скачет воробей, прыгает зайчик.</w:t>
      </w:r>
    </w:p>
    <w:p w:rsidR="000D520A" w:rsidRDefault="000D520A" w:rsidP="00A06A63">
      <w:pPr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54430">
        <w:rPr>
          <w:b/>
          <w:sz w:val="24"/>
          <w:szCs w:val="24"/>
        </w:rPr>
        <w:t>игра «Состав</w:t>
      </w:r>
      <w:r w:rsidR="00176474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 слово»</w:t>
      </w:r>
    </w:p>
    <w:p w:rsidR="000D520A" w:rsidRDefault="000D520A" w:rsidP="00A06A63">
      <w:pPr>
        <w:rPr>
          <w:sz w:val="24"/>
          <w:szCs w:val="24"/>
        </w:rPr>
      </w:pPr>
      <w:r>
        <w:rPr>
          <w:sz w:val="24"/>
          <w:szCs w:val="24"/>
        </w:rPr>
        <w:t>С помощью частей –</w:t>
      </w:r>
      <w:r w:rsidR="0070188B">
        <w:rPr>
          <w:sz w:val="24"/>
          <w:szCs w:val="24"/>
        </w:rPr>
        <w:t xml:space="preserve"> </w:t>
      </w:r>
      <w:r>
        <w:rPr>
          <w:sz w:val="24"/>
          <w:szCs w:val="24"/>
        </w:rPr>
        <w:t>онок</w:t>
      </w:r>
      <w:r w:rsidR="0070188B">
        <w:rPr>
          <w:sz w:val="24"/>
          <w:szCs w:val="24"/>
        </w:rPr>
        <w:t xml:space="preserve"> -, </w:t>
      </w:r>
      <w:r>
        <w:rPr>
          <w:sz w:val="24"/>
          <w:szCs w:val="24"/>
        </w:rPr>
        <w:t>енок</w:t>
      </w:r>
      <w:r w:rsidR="0070188B">
        <w:rPr>
          <w:sz w:val="24"/>
          <w:szCs w:val="24"/>
        </w:rPr>
        <w:t xml:space="preserve"> </w:t>
      </w:r>
      <w:r>
        <w:rPr>
          <w:sz w:val="24"/>
          <w:szCs w:val="24"/>
        </w:rPr>
        <w:t>-,очек, образуйте новые слова.</w:t>
      </w:r>
    </w:p>
    <w:p w:rsidR="00CA4FAA" w:rsidRDefault="000D520A" w:rsidP="000D520A">
      <w:pPr>
        <w:rPr>
          <w:sz w:val="24"/>
          <w:szCs w:val="24"/>
        </w:rPr>
      </w:pPr>
      <w:r>
        <w:rPr>
          <w:sz w:val="24"/>
          <w:szCs w:val="24"/>
        </w:rPr>
        <w:t xml:space="preserve">Мышь – (мышонок)  </w:t>
      </w:r>
    </w:p>
    <w:p w:rsidR="000D520A" w:rsidRDefault="000D520A" w:rsidP="000D520A">
      <w:pPr>
        <w:rPr>
          <w:sz w:val="24"/>
          <w:szCs w:val="24"/>
        </w:rPr>
      </w:pPr>
      <w:r>
        <w:rPr>
          <w:sz w:val="24"/>
          <w:szCs w:val="24"/>
        </w:rPr>
        <w:t xml:space="preserve">  Лиса – (лисёнок)</w:t>
      </w:r>
    </w:p>
    <w:p w:rsidR="000D520A" w:rsidRDefault="000D520A" w:rsidP="000D520A">
      <w:pPr>
        <w:rPr>
          <w:sz w:val="24"/>
          <w:szCs w:val="24"/>
        </w:rPr>
      </w:pPr>
      <w:r>
        <w:rPr>
          <w:sz w:val="24"/>
          <w:szCs w:val="24"/>
        </w:rPr>
        <w:t xml:space="preserve">Лист – (листочек)                          </w:t>
      </w:r>
      <w:r w:rsidR="00CA4FAA">
        <w:rPr>
          <w:sz w:val="24"/>
          <w:szCs w:val="24"/>
        </w:rPr>
        <w:t xml:space="preserve">               </w:t>
      </w:r>
    </w:p>
    <w:p w:rsidR="000D520A" w:rsidRDefault="00A071CC" w:rsidP="000D520A">
      <w:pPr>
        <w:rPr>
          <w:rFonts w:cs="Times New Roman"/>
          <w:sz w:val="24"/>
          <w:szCs w:val="24"/>
        </w:rPr>
      </w:pPr>
      <w:r w:rsidRPr="00A071CC">
        <w:rPr>
          <w:rFonts w:cs="Times New Roman"/>
          <w:sz w:val="24"/>
          <w:szCs w:val="24"/>
        </w:rPr>
        <w:t>Когда мы так говорим?</w:t>
      </w:r>
    </w:p>
    <w:p w:rsidR="00A071CC" w:rsidRDefault="00A071CC" w:rsidP="000D520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берите слова, противоположные по смыслу.</w:t>
      </w:r>
      <w:r w:rsidR="00495489">
        <w:rPr>
          <w:rFonts w:cs="Times New Roman"/>
          <w:sz w:val="24"/>
          <w:szCs w:val="24"/>
        </w:rPr>
        <w:t xml:space="preserve"> Как мы их называем?</w:t>
      </w:r>
    </w:p>
    <w:p w:rsidR="00A071CC" w:rsidRDefault="00A071CC" w:rsidP="000D520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аленький (мышонок) - …………….                                Мягкие (лапки) - …………………. </w:t>
      </w:r>
    </w:p>
    <w:p w:rsidR="00A071CC" w:rsidRDefault="00A071CC" w:rsidP="000D520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русливый (зайчонок) - ……………….                               Острые (зубки) - …………………..</w:t>
      </w:r>
    </w:p>
    <w:p w:rsidR="00A071CC" w:rsidRDefault="00495489" w:rsidP="000D520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абочка тоже спряталась под грибком.</w:t>
      </w:r>
    </w:p>
    <w:p w:rsidR="00495489" w:rsidRPr="00D44B55" w:rsidRDefault="00495489" w:rsidP="00495489">
      <w:pPr>
        <w:pStyle w:val="a3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</w:t>
      </w:r>
      <w:r w:rsidR="00D44B55">
        <w:rPr>
          <w:rFonts w:cs="Times New Roman"/>
          <w:b/>
          <w:sz w:val="24"/>
          <w:szCs w:val="24"/>
        </w:rPr>
        <w:t>гры со словами</w:t>
      </w:r>
    </w:p>
    <w:p w:rsidR="00D44B55" w:rsidRDefault="00D44B55" w:rsidP="0017137B">
      <w:r>
        <w:t>– Кто же спешит к нам дальше? Отгадайте загадку.</w:t>
      </w:r>
    </w:p>
    <w:p w:rsidR="00D44B55" w:rsidRDefault="00D44B55" w:rsidP="00D44B55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подполье в коморке,</w:t>
      </w:r>
    </w:p>
    <w:p w:rsidR="00D44B55" w:rsidRDefault="00D44B55" w:rsidP="00D44B55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ивёт она в норке,</w:t>
      </w:r>
    </w:p>
    <w:p w:rsidR="00D44B55" w:rsidRDefault="00D44B55" w:rsidP="00D44B55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рая малышка.</w:t>
      </w:r>
    </w:p>
    <w:p w:rsidR="00D44B55" w:rsidRDefault="00D44B55" w:rsidP="00D44B55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то же это …… (мышка)</w:t>
      </w:r>
    </w:p>
    <w:p w:rsidR="00D44B55" w:rsidRDefault="00D44B55" w:rsidP="0017137B">
      <w:r>
        <w:t>Чтобы выполнить задание Мышки, вам нужно вспомнить содержание сказки и ответить на её вопросы. Узнайте героя сказки по тому, какое действие делал герой.</w:t>
      </w:r>
    </w:p>
    <w:p w:rsidR="00D44B55" w:rsidRPr="00D44B55" w:rsidRDefault="00D44B55" w:rsidP="00D44B55">
      <w:pPr>
        <w:pStyle w:val="a3"/>
        <w:numPr>
          <w:ilvl w:val="0"/>
          <w:numId w:val="4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Увидел, добежал, спрятался.</w:t>
      </w:r>
      <w:r w:rsidR="004607E0">
        <w:rPr>
          <w:rFonts w:cs="Times New Roman"/>
          <w:sz w:val="24"/>
          <w:szCs w:val="24"/>
        </w:rPr>
        <w:t xml:space="preserve"> (Муравей)</w:t>
      </w:r>
    </w:p>
    <w:p w:rsidR="00D44B55" w:rsidRPr="00216C79" w:rsidRDefault="00D44B55" w:rsidP="00D44B55">
      <w:pPr>
        <w:pStyle w:val="a3"/>
        <w:numPr>
          <w:ilvl w:val="0"/>
          <w:numId w:val="4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Прибежала, понюхала, махнула, ушла.</w:t>
      </w:r>
      <w:r w:rsidR="004607E0">
        <w:rPr>
          <w:rFonts w:cs="Times New Roman"/>
          <w:sz w:val="24"/>
          <w:szCs w:val="24"/>
        </w:rPr>
        <w:t xml:space="preserve"> (Лиса)</w:t>
      </w:r>
    </w:p>
    <w:p w:rsidR="00216C79" w:rsidRPr="00216C79" w:rsidRDefault="00216C79" w:rsidP="00D44B55">
      <w:pPr>
        <w:pStyle w:val="a3"/>
        <w:numPr>
          <w:ilvl w:val="0"/>
          <w:numId w:val="4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Скачет, плачет, намок, устал. (Воробей)</w:t>
      </w:r>
    </w:p>
    <w:p w:rsidR="00216C79" w:rsidRPr="00216C79" w:rsidRDefault="00216C79" w:rsidP="00D44B55">
      <w:pPr>
        <w:pStyle w:val="a3"/>
        <w:numPr>
          <w:ilvl w:val="0"/>
          <w:numId w:val="4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Бежит, просит потесниться. (Мышка)</w:t>
      </w:r>
    </w:p>
    <w:p w:rsidR="00216C79" w:rsidRDefault="00216C79" w:rsidP="00D44B55">
      <w:pPr>
        <w:pStyle w:val="a3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16C79">
        <w:rPr>
          <w:rFonts w:cs="Times New Roman"/>
          <w:sz w:val="24"/>
          <w:szCs w:val="24"/>
        </w:rPr>
        <w:t>Засмеялась, недосказала</w:t>
      </w:r>
      <w:r>
        <w:rPr>
          <w:rFonts w:cs="Times New Roman"/>
          <w:sz w:val="24"/>
          <w:szCs w:val="24"/>
        </w:rPr>
        <w:t xml:space="preserve"> и ускакала. (Лягушка)</w:t>
      </w:r>
    </w:p>
    <w:p w:rsidR="00216C79" w:rsidRDefault="00216C79" w:rsidP="00D44B55">
      <w:pPr>
        <w:pStyle w:val="a3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скочил, увидел, кричит, просит спрятать. (Заяц)</w:t>
      </w:r>
    </w:p>
    <w:p w:rsidR="00216C79" w:rsidRDefault="00216C79" w:rsidP="0017137B">
      <w:r>
        <w:t>- Ребята,</w:t>
      </w:r>
      <w:r w:rsidR="00B90779">
        <w:t xml:space="preserve"> что вам помогло определить героев сказки? Я не показала ни одного гер</w:t>
      </w:r>
      <w:r w:rsidR="0070188B">
        <w:t>оя и не назвала его. ( Действия</w:t>
      </w:r>
      <w:r w:rsidR="00B90779">
        <w:t>, которые выполняли герои).</w:t>
      </w:r>
    </w:p>
    <w:p w:rsidR="00B90779" w:rsidRDefault="00B90779" w:rsidP="0017137B">
      <w:r>
        <w:t>Мышка тоже попала под грибок, задание выполнили правильно.</w:t>
      </w:r>
    </w:p>
    <w:p w:rsidR="00B90779" w:rsidRDefault="00B90779" w:rsidP="00216C79">
      <w:pPr>
        <w:pStyle w:val="a3"/>
        <w:ind w:left="1080"/>
        <w:rPr>
          <w:rFonts w:cs="Times New Roman"/>
          <w:sz w:val="24"/>
          <w:szCs w:val="24"/>
        </w:rPr>
      </w:pPr>
    </w:p>
    <w:p w:rsidR="0017137B" w:rsidRDefault="00B90779" w:rsidP="0017137B">
      <w:r>
        <w:lastRenderedPageBreak/>
        <w:t>- Следующего героя нашей игры попроб</w:t>
      </w:r>
      <w:r w:rsidR="0017137B">
        <w:t>уйте отгадать его по действиям.</w:t>
      </w:r>
    </w:p>
    <w:p w:rsidR="00B90779" w:rsidRDefault="00B90779" w:rsidP="0017137B">
      <w:r>
        <w:t>Прочитайте стихотворение «Доскажи словечко» №4</w:t>
      </w:r>
    </w:p>
    <w:p w:rsidR="006D5058" w:rsidRDefault="006D5058" w:rsidP="00216C79">
      <w:pPr>
        <w:pStyle w:val="a3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Я весь день ловлю жучков,</w:t>
      </w:r>
    </w:p>
    <w:p w:rsidR="006D5058" w:rsidRDefault="006D5058" w:rsidP="00216C79">
      <w:pPr>
        <w:pStyle w:val="a3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Уплетаю червячков.</w:t>
      </w:r>
    </w:p>
    <w:p w:rsidR="006D5058" w:rsidRDefault="006D5058" w:rsidP="00216C79">
      <w:pPr>
        <w:pStyle w:val="a3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В тёплый край не улетаю, </w:t>
      </w:r>
    </w:p>
    <w:p w:rsidR="006D5058" w:rsidRDefault="006D5058" w:rsidP="00216C79">
      <w:pPr>
        <w:pStyle w:val="a3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Здесь под крышей обитаю</w:t>
      </w:r>
    </w:p>
    <w:p w:rsidR="006D5058" w:rsidRDefault="006D5058" w:rsidP="00216C79">
      <w:pPr>
        <w:pStyle w:val="a3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Чик – чирик! Не робей!</w:t>
      </w:r>
    </w:p>
    <w:p w:rsidR="006D5058" w:rsidRDefault="006D5058" w:rsidP="00216C79">
      <w:pPr>
        <w:pStyle w:val="a3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Я бывалый ………………… (воробей)</w:t>
      </w:r>
    </w:p>
    <w:p w:rsidR="0017137B" w:rsidRDefault="0017137B" w:rsidP="00216C79">
      <w:pPr>
        <w:pStyle w:val="a3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Воробей предлагает прочитать отрывок из сказки. Прочитать нужно выразительно</w:t>
      </w:r>
      <w:r w:rsidR="00530101">
        <w:rPr>
          <w:rFonts w:cs="Times New Roman"/>
          <w:sz w:val="24"/>
          <w:szCs w:val="24"/>
        </w:rPr>
        <w:t>.</w:t>
      </w:r>
    </w:p>
    <w:p w:rsidR="00530101" w:rsidRDefault="00530101" w:rsidP="00216C79">
      <w:pPr>
        <w:pStyle w:val="a3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Как вы понимаете, что значит выразительно? (учесть характер героя, показать интонацией, голосом).</w:t>
      </w:r>
    </w:p>
    <w:p w:rsidR="00530101" w:rsidRDefault="00530101" w:rsidP="00216C79">
      <w:pPr>
        <w:pStyle w:val="a3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тобы  это передать, необходимо представить, как выглядит герой, давайте дадим характеристику. ( Муравей, Бабочка, Мышка, Заяц, Лиса, Лягушка).</w:t>
      </w:r>
    </w:p>
    <w:p w:rsidR="00530101" w:rsidRDefault="00530101" w:rsidP="00216C79">
      <w:pPr>
        <w:pStyle w:val="a3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зительно читаем текст. (Воробей тоже попал под грибок).</w:t>
      </w:r>
    </w:p>
    <w:p w:rsidR="00530101" w:rsidRDefault="00530101" w:rsidP="00216C79">
      <w:pPr>
        <w:pStyle w:val="a3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 вы хотите спасти Зайчика от Лисы? Давайте поиграем в театр. Попробуем инсценировать отрывок.</w:t>
      </w:r>
    </w:p>
    <w:p w:rsidR="00530101" w:rsidRDefault="004044D3" w:rsidP="004044D3">
      <w:pPr>
        <w:rPr>
          <w:rFonts w:cs="Times New Roman"/>
          <w:b/>
          <w:sz w:val="24"/>
          <w:szCs w:val="24"/>
        </w:rPr>
      </w:pPr>
      <w:r w:rsidRPr="004044D3">
        <w:rPr>
          <w:rFonts w:cs="Times New Roman"/>
          <w:b/>
          <w:sz w:val="24"/>
          <w:szCs w:val="24"/>
        </w:rPr>
        <w:t>6.</w:t>
      </w:r>
      <w:r>
        <w:rPr>
          <w:rFonts w:cs="Times New Roman"/>
          <w:b/>
          <w:sz w:val="24"/>
          <w:szCs w:val="24"/>
        </w:rPr>
        <w:t xml:space="preserve">  Инсценировка.</w:t>
      </w:r>
    </w:p>
    <w:p w:rsidR="004044D3" w:rsidRDefault="004044D3" w:rsidP="004044D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рывок спасения Зайца.</w:t>
      </w:r>
    </w:p>
    <w:p w:rsidR="00277B09" w:rsidRDefault="004044D3" w:rsidP="004044D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Молодцы! Спасли Зайчика.</w:t>
      </w:r>
    </w:p>
    <w:p w:rsidR="00277B09" w:rsidRDefault="00277B09" w:rsidP="004044D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пределение главной мысли произведения:</w:t>
      </w:r>
    </w:p>
    <w:p w:rsidR="00277B09" w:rsidRDefault="00277B09" w:rsidP="004044D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А вы догадались, почему всем места хватило? Какими оказались звери по отношению друг к другу? Какая поговорка прозвучала в сказке?  ( В тесноте, да не в обиде).</w:t>
      </w:r>
    </w:p>
    <w:p w:rsidR="00277B09" w:rsidRDefault="00277B09" w:rsidP="004044D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ждая сказка несёт какое-либо нравоучение. Издавна люди придумывали мудрые пословицы – мудрые изречения, которые часто использовались в сказках.</w:t>
      </w:r>
    </w:p>
    <w:p w:rsidR="00277B09" w:rsidRDefault="00277B09" w:rsidP="004044D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 теперь переверните листочек, прочитайте пословицы и выберите ту, которая выражает главную мысль произведения. (Если вместе, если дружно, то не будет очень грузно).</w:t>
      </w:r>
    </w:p>
    <w:p w:rsidR="00277B09" w:rsidRPr="00277B09" w:rsidRDefault="00277B09" w:rsidP="004044D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. Рефлексия</w:t>
      </w:r>
    </w:p>
    <w:p w:rsidR="00277B09" w:rsidRDefault="00277B09" w:rsidP="004044D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одведём итог нашей работы. Что мы сегодня делали на уроке? Чему научила нас сказка?</w:t>
      </w:r>
    </w:p>
    <w:p w:rsidR="00277B09" w:rsidRDefault="00277B09" w:rsidP="004044D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Какие задания вам показались трудными, а что понравилось больше всего?</w:t>
      </w:r>
    </w:p>
    <w:p w:rsidR="00950070" w:rsidRDefault="00E03FD2" w:rsidP="004044D3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8. Домашнее задание.</w:t>
      </w:r>
    </w:p>
    <w:p w:rsidR="00E03FD2" w:rsidRPr="00E03FD2" w:rsidRDefault="00E03FD2" w:rsidP="004044D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рисуйте иллюстрацию к сказке или любимого героя.</w:t>
      </w:r>
    </w:p>
    <w:p w:rsidR="00E03FD2" w:rsidRPr="00950070" w:rsidRDefault="00E03FD2" w:rsidP="004044D3">
      <w:pPr>
        <w:rPr>
          <w:rFonts w:cs="Times New Roman"/>
          <w:b/>
          <w:sz w:val="24"/>
          <w:szCs w:val="24"/>
        </w:rPr>
      </w:pPr>
    </w:p>
    <w:p w:rsidR="00A06A63" w:rsidRDefault="00526C16" w:rsidP="00277B09">
      <w:pPr>
        <w:rPr>
          <w:b/>
          <w:sz w:val="24"/>
          <w:szCs w:val="24"/>
        </w:rPr>
      </w:pPr>
      <w:r w:rsidRPr="00526C16">
        <w:rPr>
          <w:b/>
          <w:sz w:val="24"/>
          <w:szCs w:val="24"/>
        </w:rPr>
        <w:lastRenderedPageBreak/>
        <w:t xml:space="preserve">Используемая </w:t>
      </w:r>
      <w:r>
        <w:rPr>
          <w:b/>
          <w:sz w:val="24"/>
          <w:szCs w:val="24"/>
        </w:rPr>
        <w:t>литература:</w:t>
      </w:r>
    </w:p>
    <w:p w:rsidR="00526C16" w:rsidRDefault="00526C16" w:rsidP="00526C16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Сказка В. </w:t>
      </w:r>
      <w:proofErr w:type="spellStart"/>
      <w:r>
        <w:rPr>
          <w:sz w:val="24"/>
          <w:szCs w:val="24"/>
        </w:rPr>
        <w:t>Сутеева</w:t>
      </w:r>
      <w:proofErr w:type="spellEnd"/>
      <w:r>
        <w:rPr>
          <w:sz w:val="24"/>
          <w:szCs w:val="24"/>
        </w:rPr>
        <w:t xml:space="preserve"> «Под грибом»</w:t>
      </w:r>
    </w:p>
    <w:p w:rsidR="00526C16" w:rsidRPr="00A93AF3" w:rsidRDefault="00526C16" w:rsidP="00526C16">
      <w:pPr>
        <w:pStyle w:val="a3"/>
        <w:numPr>
          <w:ilvl w:val="0"/>
          <w:numId w:val="5"/>
        </w:numPr>
        <w:rPr>
          <w:sz w:val="24"/>
          <w:szCs w:val="24"/>
        </w:rPr>
      </w:pPr>
      <w:r w:rsidRPr="00FB4538">
        <w:rPr>
          <w:rFonts w:cs="Arial"/>
          <w:sz w:val="24"/>
          <w:szCs w:val="24"/>
        </w:rPr>
        <w:t>Лопухина И. Логопедия. 550 занимательных упражнений для развития речи. Аквариум, М, 1995г.</w:t>
      </w:r>
    </w:p>
    <w:p w:rsidR="00A93AF3" w:rsidRPr="00FB4538" w:rsidRDefault="00AE0BEC" w:rsidP="00AE0BEC">
      <w:pPr>
        <w:pStyle w:val="a3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rFonts w:cs="Arial"/>
          <w:sz w:val="24"/>
          <w:szCs w:val="24"/>
        </w:rPr>
        <w:t>Р.Л. Рождественская «</w:t>
      </w:r>
      <w:r w:rsidR="00A93AF3">
        <w:rPr>
          <w:rFonts w:cs="Arial"/>
          <w:sz w:val="24"/>
          <w:szCs w:val="24"/>
        </w:rPr>
        <w:t>Обучение грамоте в начальных</w:t>
      </w:r>
      <w:r>
        <w:rPr>
          <w:rFonts w:cs="Arial"/>
          <w:sz w:val="24"/>
          <w:szCs w:val="24"/>
        </w:rPr>
        <w:t xml:space="preserve"> классах». Белгород 2007 г.</w:t>
      </w:r>
    </w:p>
    <w:p w:rsidR="0049596F" w:rsidRPr="007024DF" w:rsidRDefault="0049596F" w:rsidP="007024DF">
      <w:pPr>
        <w:ind w:left="720"/>
      </w:pPr>
    </w:p>
    <w:sectPr w:rsidR="0049596F" w:rsidRPr="007024DF" w:rsidSect="00180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851" w:rsidRDefault="00EA7851" w:rsidP="00530101">
      <w:pPr>
        <w:spacing w:after="0" w:line="240" w:lineRule="auto"/>
      </w:pPr>
      <w:r>
        <w:separator/>
      </w:r>
    </w:p>
  </w:endnote>
  <w:endnote w:type="continuationSeparator" w:id="0">
    <w:p w:rsidR="00EA7851" w:rsidRDefault="00EA7851" w:rsidP="0053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851" w:rsidRDefault="00EA7851" w:rsidP="00530101">
      <w:pPr>
        <w:spacing w:after="0" w:line="240" w:lineRule="auto"/>
      </w:pPr>
      <w:r>
        <w:separator/>
      </w:r>
    </w:p>
  </w:footnote>
  <w:footnote w:type="continuationSeparator" w:id="0">
    <w:p w:rsidR="00EA7851" w:rsidRDefault="00EA7851" w:rsidP="0053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6F8F"/>
    <w:multiLevelType w:val="hybridMultilevel"/>
    <w:tmpl w:val="2480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602E5"/>
    <w:multiLevelType w:val="hybridMultilevel"/>
    <w:tmpl w:val="321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C147C"/>
    <w:multiLevelType w:val="hybridMultilevel"/>
    <w:tmpl w:val="655859FE"/>
    <w:lvl w:ilvl="0" w:tplc="AEE034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E611F4"/>
    <w:multiLevelType w:val="hybridMultilevel"/>
    <w:tmpl w:val="9390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80544"/>
    <w:multiLevelType w:val="hybridMultilevel"/>
    <w:tmpl w:val="32FA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692"/>
    <w:rsid w:val="00003482"/>
    <w:rsid w:val="0007642A"/>
    <w:rsid w:val="00081C76"/>
    <w:rsid w:val="000827A8"/>
    <w:rsid w:val="000A20C7"/>
    <w:rsid w:val="000A2C83"/>
    <w:rsid w:val="000B1024"/>
    <w:rsid w:val="000B4620"/>
    <w:rsid w:val="000D520A"/>
    <w:rsid w:val="000E7613"/>
    <w:rsid w:val="00107022"/>
    <w:rsid w:val="0017137B"/>
    <w:rsid w:val="001743FF"/>
    <w:rsid w:val="00176474"/>
    <w:rsid w:val="0018084A"/>
    <w:rsid w:val="00181393"/>
    <w:rsid w:val="001B7905"/>
    <w:rsid w:val="001C6033"/>
    <w:rsid w:val="001D309C"/>
    <w:rsid w:val="00202E07"/>
    <w:rsid w:val="002032DF"/>
    <w:rsid w:val="0021205A"/>
    <w:rsid w:val="00216C79"/>
    <w:rsid w:val="00243BB9"/>
    <w:rsid w:val="00257775"/>
    <w:rsid w:val="00264C84"/>
    <w:rsid w:val="002746E2"/>
    <w:rsid w:val="002766FF"/>
    <w:rsid w:val="00277B09"/>
    <w:rsid w:val="002A0AF2"/>
    <w:rsid w:val="002B2434"/>
    <w:rsid w:val="002B31CF"/>
    <w:rsid w:val="002F5F12"/>
    <w:rsid w:val="00356668"/>
    <w:rsid w:val="00360FAD"/>
    <w:rsid w:val="00363E8E"/>
    <w:rsid w:val="00371C52"/>
    <w:rsid w:val="003820BC"/>
    <w:rsid w:val="003C7DEA"/>
    <w:rsid w:val="003F2AE5"/>
    <w:rsid w:val="004044D3"/>
    <w:rsid w:val="004131F3"/>
    <w:rsid w:val="004167AA"/>
    <w:rsid w:val="00433801"/>
    <w:rsid w:val="004506F0"/>
    <w:rsid w:val="004607E0"/>
    <w:rsid w:val="00466811"/>
    <w:rsid w:val="00472AD3"/>
    <w:rsid w:val="00495489"/>
    <w:rsid w:val="0049596F"/>
    <w:rsid w:val="004A4095"/>
    <w:rsid w:val="004B2492"/>
    <w:rsid w:val="004B3675"/>
    <w:rsid w:val="004C3D32"/>
    <w:rsid w:val="004C7ADB"/>
    <w:rsid w:val="004C7FFE"/>
    <w:rsid w:val="004D7A1E"/>
    <w:rsid w:val="004F6943"/>
    <w:rsid w:val="00514B8B"/>
    <w:rsid w:val="00520BF1"/>
    <w:rsid w:val="005262F7"/>
    <w:rsid w:val="00526C16"/>
    <w:rsid w:val="00530101"/>
    <w:rsid w:val="005452EA"/>
    <w:rsid w:val="0055267C"/>
    <w:rsid w:val="005751FF"/>
    <w:rsid w:val="005835A7"/>
    <w:rsid w:val="005B6F1D"/>
    <w:rsid w:val="005C652A"/>
    <w:rsid w:val="00616CC4"/>
    <w:rsid w:val="006216C2"/>
    <w:rsid w:val="00635F57"/>
    <w:rsid w:val="006406EB"/>
    <w:rsid w:val="00660648"/>
    <w:rsid w:val="0066641D"/>
    <w:rsid w:val="00672192"/>
    <w:rsid w:val="00676D32"/>
    <w:rsid w:val="006C2A55"/>
    <w:rsid w:val="006D25EF"/>
    <w:rsid w:val="006D5058"/>
    <w:rsid w:val="006D68CB"/>
    <w:rsid w:val="006E554D"/>
    <w:rsid w:val="006F72D5"/>
    <w:rsid w:val="0070188B"/>
    <w:rsid w:val="007024DF"/>
    <w:rsid w:val="00703A49"/>
    <w:rsid w:val="007120CB"/>
    <w:rsid w:val="00717E59"/>
    <w:rsid w:val="00722053"/>
    <w:rsid w:val="007476E3"/>
    <w:rsid w:val="00754430"/>
    <w:rsid w:val="0076036B"/>
    <w:rsid w:val="0076150C"/>
    <w:rsid w:val="00771A97"/>
    <w:rsid w:val="0078723C"/>
    <w:rsid w:val="007A6121"/>
    <w:rsid w:val="007C1451"/>
    <w:rsid w:val="007C1762"/>
    <w:rsid w:val="007F65CA"/>
    <w:rsid w:val="0081610F"/>
    <w:rsid w:val="00822745"/>
    <w:rsid w:val="00827D8C"/>
    <w:rsid w:val="00872DFC"/>
    <w:rsid w:val="008A2AE6"/>
    <w:rsid w:val="008C6633"/>
    <w:rsid w:val="008E747B"/>
    <w:rsid w:val="008F0C34"/>
    <w:rsid w:val="0090063D"/>
    <w:rsid w:val="0091763D"/>
    <w:rsid w:val="00950070"/>
    <w:rsid w:val="00967955"/>
    <w:rsid w:val="00972B77"/>
    <w:rsid w:val="00975FB4"/>
    <w:rsid w:val="009907F5"/>
    <w:rsid w:val="0099695D"/>
    <w:rsid w:val="009A336C"/>
    <w:rsid w:val="009B5D3D"/>
    <w:rsid w:val="009C0772"/>
    <w:rsid w:val="009C12C7"/>
    <w:rsid w:val="009D6E57"/>
    <w:rsid w:val="009E0CC2"/>
    <w:rsid w:val="009E0D5A"/>
    <w:rsid w:val="009E37CE"/>
    <w:rsid w:val="009F0C6B"/>
    <w:rsid w:val="009F72DB"/>
    <w:rsid w:val="00A023D4"/>
    <w:rsid w:val="00A06A63"/>
    <w:rsid w:val="00A071CC"/>
    <w:rsid w:val="00A10826"/>
    <w:rsid w:val="00A33423"/>
    <w:rsid w:val="00A33F53"/>
    <w:rsid w:val="00A44538"/>
    <w:rsid w:val="00A72F2D"/>
    <w:rsid w:val="00A73E5C"/>
    <w:rsid w:val="00A937B7"/>
    <w:rsid w:val="00A93AF3"/>
    <w:rsid w:val="00AA1E7D"/>
    <w:rsid w:val="00AB40D8"/>
    <w:rsid w:val="00AB5551"/>
    <w:rsid w:val="00AE0BEC"/>
    <w:rsid w:val="00AE5445"/>
    <w:rsid w:val="00AF6918"/>
    <w:rsid w:val="00B35EFA"/>
    <w:rsid w:val="00B36BF4"/>
    <w:rsid w:val="00B37692"/>
    <w:rsid w:val="00B4539A"/>
    <w:rsid w:val="00B620A3"/>
    <w:rsid w:val="00B64F0D"/>
    <w:rsid w:val="00B65595"/>
    <w:rsid w:val="00B71065"/>
    <w:rsid w:val="00B90779"/>
    <w:rsid w:val="00B94FF9"/>
    <w:rsid w:val="00BA6085"/>
    <w:rsid w:val="00BA6686"/>
    <w:rsid w:val="00BB7168"/>
    <w:rsid w:val="00BF1209"/>
    <w:rsid w:val="00C00103"/>
    <w:rsid w:val="00C10810"/>
    <w:rsid w:val="00C13E99"/>
    <w:rsid w:val="00C2367A"/>
    <w:rsid w:val="00C303E3"/>
    <w:rsid w:val="00C474D6"/>
    <w:rsid w:val="00C61303"/>
    <w:rsid w:val="00CA4FAA"/>
    <w:rsid w:val="00CB1A66"/>
    <w:rsid w:val="00CC42CA"/>
    <w:rsid w:val="00CC43EC"/>
    <w:rsid w:val="00CE0708"/>
    <w:rsid w:val="00CE4950"/>
    <w:rsid w:val="00D147E9"/>
    <w:rsid w:val="00D15191"/>
    <w:rsid w:val="00D23406"/>
    <w:rsid w:val="00D41432"/>
    <w:rsid w:val="00D44B55"/>
    <w:rsid w:val="00D474B6"/>
    <w:rsid w:val="00D5010B"/>
    <w:rsid w:val="00D62524"/>
    <w:rsid w:val="00D71C6D"/>
    <w:rsid w:val="00D77418"/>
    <w:rsid w:val="00D77D9F"/>
    <w:rsid w:val="00D80266"/>
    <w:rsid w:val="00DD3F81"/>
    <w:rsid w:val="00DE7A0B"/>
    <w:rsid w:val="00E0318E"/>
    <w:rsid w:val="00E03FD2"/>
    <w:rsid w:val="00E160FD"/>
    <w:rsid w:val="00E270A7"/>
    <w:rsid w:val="00E32E01"/>
    <w:rsid w:val="00E3708A"/>
    <w:rsid w:val="00E57B0D"/>
    <w:rsid w:val="00E61A57"/>
    <w:rsid w:val="00E66ABE"/>
    <w:rsid w:val="00E709EB"/>
    <w:rsid w:val="00E75CAC"/>
    <w:rsid w:val="00E81910"/>
    <w:rsid w:val="00E92C0F"/>
    <w:rsid w:val="00EA7851"/>
    <w:rsid w:val="00EB25CF"/>
    <w:rsid w:val="00EC1C39"/>
    <w:rsid w:val="00ED1A30"/>
    <w:rsid w:val="00ED7D74"/>
    <w:rsid w:val="00EF5B81"/>
    <w:rsid w:val="00F01C3A"/>
    <w:rsid w:val="00F1343A"/>
    <w:rsid w:val="00F24D4F"/>
    <w:rsid w:val="00F27737"/>
    <w:rsid w:val="00F63D4F"/>
    <w:rsid w:val="00F76DA9"/>
    <w:rsid w:val="00F80E5B"/>
    <w:rsid w:val="00F851C5"/>
    <w:rsid w:val="00F91405"/>
    <w:rsid w:val="00FB400B"/>
    <w:rsid w:val="00FB4538"/>
    <w:rsid w:val="00FC6B0B"/>
    <w:rsid w:val="00FD3088"/>
    <w:rsid w:val="00FD53A4"/>
    <w:rsid w:val="00FE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4A"/>
  </w:style>
  <w:style w:type="paragraph" w:styleId="1">
    <w:name w:val="heading 1"/>
    <w:basedOn w:val="a"/>
    <w:next w:val="a"/>
    <w:link w:val="10"/>
    <w:uiPriority w:val="9"/>
    <w:qFormat/>
    <w:rsid w:val="00A06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692"/>
    <w:pPr>
      <w:ind w:left="720"/>
      <w:contextualSpacing/>
    </w:pPr>
  </w:style>
  <w:style w:type="paragraph" w:styleId="a4">
    <w:name w:val="No Spacing"/>
    <w:uiPriority w:val="1"/>
    <w:qFormat/>
    <w:rsid w:val="00A06A6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06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53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0101"/>
  </w:style>
  <w:style w:type="paragraph" w:styleId="a7">
    <w:name w:val="footer"/>
    <w:basedOn w:val="a"/>
    <w:link w:val="a8"/>
    <w:uiPriority w:val="99"/>
    <w:semiHidden/>
    <w:unhideWhenUsed/>
    <w:rsid w:val="0053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0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ED05-5E28-4243-B28E-2AE19B1C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5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Лосев</cp:lastModifiedBy>
  <cp:revision>22</cp:revision>
  <dcterms:created xsi:type="dcterms:W3CDTF">2013-03-02T09:33:00Z</dcterms:created>
  <dcterms:modified xsi:type="dcterms:W3CDTF">2014-01-08T08:01:00Z</dcterms:modified>
</cp:coreProperties>
</file>